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EB2785">
        <w:rPr>
          <w:rFonts w:ascii="標楷體" w:eastAsia="標楷體" w:hAnsi="標楷體" w:hint="eastAsia"/>
          <w:sz w:val="32"/>
          <w:szCs w:val="32"/>
        </w:rPr>
        <w:t>1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EF5444">
        <w:rPr>
          <w:rFonts w:ascii="標楷體" w:eastAsia="標楷體" w:hAnsi="標楷體" w:hint="eastAsia"/>
          <w:b/>
          <w:sz w:val="32"/>
          <w:szCs w:val="32"/>
        </w:rPr>
        <w:t>物理(全)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"/>
        <w:gridCol w:w="2120"/>
        <w:gridCol w:w="1970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A4294D" w:rsidRPr="0097726F" w:rsidRDefault="00EF5444" w:rsidP="00A4294D">
            <w:pPr>
              <w:spacing w:before="79" w:line="3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970" w:type="dxa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DB50D5" w:rsidP="00EB2785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r w:rsidR="00EB2785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0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 w:rsidR="00FC1CE1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2</w:t>
            </w:r>
            <w:bookmarkStart w:id="0" w:name="_GoBack"/>
            <w:bookmarkEnd w:id="0"/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684016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7~209</w:t>
            </w:r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4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EF5444" w:rsidRPr="0097726F" w:rsidTr="00E46EE6">
        <w:trPr>
          <w:trHeight w:val="4447"/>
        </w:trPr>
        <w:tc>
          <w:tcPr>
            <w:tcW w:w="444" w:type="dxa"/>
          </w:tcPr>
          <w:p w:rsidR="00EF5444" w:rsidRPr="0097726F" w:rsidRDefault="00EF5444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5"/>
          </w:tcPr>
          <w:p w:rsidR="00EF5444" w:rsidRPr="00EF5444" w:rsidRDefault="00EF5444" w:rsidP="00EB2785">
            <w:pPr>
              <w:pStyle w:val="aa"/>
              <w:numPr>
                <w:ilvl w:val="0"/>
                <w:numId w:val="2"/>
              </w:numPr>
              <w:spacing w:beforeLines="100" w:line="360" w:lineRule="auto"/>
              <w:ind w:hanging="4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至圖書館找尋一本與本學期課程內容有關的書，摘要其內容並完成讀書心得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之讀書心得格式須符合以下規範：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腦打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製作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轉存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pdf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檔繳交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紙張大小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A4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，字體大小最多為14號字，字型為標楷體或新細明體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內容可有圖片或照片輔助，但</w:t>
            </w:r>
            <w:r w:rsidR="006F0E8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整份讀書心得報告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總頁數最多為5頁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5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A4" w:rsidRDefault="001F0CA4" w:rsidP="00620BCA">
      <w:r>
        <w:separator/>
      </w:r>
    </w:p>
  </w:endnote>
  <w:endnote w:type="continuationSeparator" w:id="0">
    <w:p w:rsidR="001F0CA4" w:rsidRDefault="001F0CA4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A4" w:rsidRDefault="001F0CA4" w:rsidP="00620BCA">
      <w:r>
        <w:separator/>
      </w:r>
    </w:p>
  </w:footnote>
  <w:footnote w:type="continuationSeparator" w:id="0">
    <w:p w:rsidR="001F0CA4" w:rsidRDefault="001F0CA4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E5E6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E5E6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5279"/>
    <w:multiLevelType w:val="hybridMultilevel"/>
    <w:tmpl w:val="FEE05C28"/>
    <w:lvl w:ilvl="0" w:tplc="B02C218A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2">
    <w:nsid w:val="465914CC"/>
    <w:multiLevelType w:val="hybridMultilevel"/>
    <w:tmpl w:val="9E76AA4E"/>
    <w:lvl w:ilvl="0" w:tplc="274296B4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47532"/>
    <w:rsid w:val="00066FA6"/>
    <w:rsid w:val="00067A14"/>
    <w:rsid w:val="00092075"/>
    <w:rsid w:val="00092FED"/>
    <w:rsid w:val="000C74DF"/>
    <w:rsid w:val="000E3761"/>
    <w:rsid w:val="00147511"/>
    <w:rsid w:val="00150907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52515B"/>
    <w:rsid w:val="0057207E"/>
    <w:rsid w:val="00594625"/>
    <w:rsid w:val="005A7C75"/>
    <w:rsid w:val="00620BCA"/>
    <w:rsid w:val="006624F1"/>
    <w:rsid w:val="006832CC"/>
    <w:rsid w:val="00684016"/>
    <w:rsid w:val="006A3157"/>
    <w:rsid w:val="006C47A9"/>
    <w:rsid w:val="006D2C5C"/>
    <w:rsid w:val="006E7B13"/>
    <w:rsid w:val="006F0E82"/>
    <w:rsid w:val="00725B63"/>
    <w:rsid w:val="00787333"/>
    <w:rsid w:val="007C661C"/>
    <w:rsid w:val="007E4B50"/>
    <w:rsid w:val="007E5E68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A35134"/>
    <w:rsid w:val="00A4294D"/>
    <w:rsid w:val="00A622BE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E7A71"/>
    <w:rsid w:val="00C051F0"/>
    <w:rsid w:val="00C15D42"/>
    <w:rsid w:val="00C216D6"/>
    <w:rsid w:val="00C654DA"/>
    <w:rsid w:val="00C6577F"/>
    <w:rsid w:val="00C81BC1"/>
    <w:rsid w:val="00CA337A"/>
    <w:rsid w:val="00CC6935"/>
    <w:rsid w:val="00CF7220"/>
    <w:rsid w:val="00D31E73"/>
    <w:rsid w:val="00D72F1C"/>
    <w:rsid w:val="00D80687"/>
    <w:rsid w:val="00D87845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46EE6"/>
    <w:rsid w:val="00E54051"/>
    <w:rsid w:val="00E71D80"/>
    <w:rsid w:val="00EB2785"/>
    <w:rsid w:val="00EC105D"/>
    <w:rsid w:val="00EE3594"/>
    <w:rsid w:val="00EF5444"/>
    <w:rsid w:val="00F065A0"/>
    <w:rsid w:val="00F17B5D"/>
    <w:rsid w:val="00F41400"/>
    <w:rsid w:val="00F42F55"/>
    <w:rsid w:val="00FA328E"/>
    <w:rsid w:val="00FA79CA"/>
    <w:rsid w:val="00FC1CE1"/>
    <w:rsid w:val="00FC7832"/>
    <w:rsid w:val="00FE441D"/>
    <w:rsid w:val="00FF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E4675-38DD-4C69-9462-DC9A1229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>HOME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3</cp:revision>
  <cp:lastPrinted>2019-01-07T02:13:00Z</cp:lastPrinted>
  <dcterms:created xsi:type="dcterms:W3CDTF">2022-03-07T01:43:00Z</dcterms:created>
  <dcterms:modified xsi:type="dcterms:W3CDTF">2022-03-07T01:44:00Z</dcterms:modified>
</cp:coreProperties>
</file>